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r>
        <w:t>foo=1</w:t>
      </w:r>
    </w:p>
    <w:p w:rsidR="0062170B" w:rsidRDefault="0062170B" w:rsidP="0062170B">
      <w:pPr>
        <w:pStyle w:val="af1"/>
      </w:pPr>
      <w:r>
        <w:t>bar=2</w:t>
      </w:r>
    </w:p>
    <w:p w:rsidR="0062170B" w:rsidRDefault="0062170B" w:rsidP="0062170B">
      <w:pPr>
        <w:pStyle w:val="af1"/>
      </w:pPr>
      <w:proofErr w:type="spellStart"/>
      <w:r>
        <w:t>baz</w:t>
      </w:r>
      <w:proofErr w:type="spellEnd"/>
      <w:r>
        <w:t>=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r>
        <w:rPr>
          <w:rFonts w:hint="eastAsia"/>
        </w:rPr>
        <w:t>ttashjdjaksjdakj</w:t>
      </w:r>
      <w:proofErr w:type="spell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>
      <w:bookmarkStart w:id="0" w:name="_GoBack"/>
      <w:bookmarkEnd w:id="0"/>
    </w:p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8B3B46" w:rsidRPr="001A6715" w:rsidRDefault="008B3B46" w:rsidP="008B3B4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43FC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user_ip":"127.0.0.1","user_address":"","open_id":"123456","create_at":1529057598,"last_login":1529057598,"status":0,"id":33}}</w:t>
      </w: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4F2767" w:rsidRDefault="00111901" w:rsidP="00FE6CC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4","scene_name":"\u5e38\u7528","scene_type":"0","devices":[{"device_id":"7","device_name":"\u667a\u80fd\u63d2\u5ea7","mac":"123457","user_id":"28","product_type":"1","detail_info":"{\"ison\":0}","can_share":true},{"device_id":"5","device_name":"\u7f51\u5173","mac":"12345","user_id":"28","product_type":"0","detail_info":"{\"ison\":0}","can_share":false}]},{"id":"5","scene_name":"\u5367\u5ba4","scene_type":"15","devices":[]}]}</w:t>
      </w: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lastRenderedPageBreak/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Pr="002360CE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lastRenderedPageBreak/>
        <w:t>6、</w:t>
      </w:r>
      <w:r w:rsidRPr="0009639A">
        <w:rPr>
          <w:rFonts w:hint="eastAsia"/>
        </w:rPr>
        <w:t>蓝牙锁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</w:t>
            </w:r>
            <w:r>
              <w:rPr>
                <w:rFonts w:hint="eastAsia"/>
                <w:szCs w:val="28"/>
              </w:rPr>
              <w:lastRenderedPageBreak/>
              <w:t>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  <w:rPr>
          <w:rFonts w:hint="eastAsia"/>
        </w:rPr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A3482F" w:rsidRPr="00534F21" w:rsidRDefault="00534F21" w:rsidP="00534F21">
      <w:pPr>
        <w:tabs>
          <w:tab w:val="left" w:pos="1104"/>
        </w:tabs>
      </w:pPr>
      <w:r>
        <w:tab/>
      </w:r>
    </w:p>
    <w:sectPr w:rsidR="00A3482F" w:rsidRPr="00534F21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F19" w:rsidRDefault="00C30F19" w:rsidP="00315030">
      <w:r>
        <w:separator/>
      </w:r>
    </w:p>
  </w:endnote>
  <w:endnote w:type="continuationSeparator" w:id="0">
    <w:p w:rsidR="00C30F19" w:rsidRDefault="00C30F19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F19" w:rsidRDefault="00C30F19" w:rsidP="00315030">
      <w:r>
        <w:separator/>
      </w:r>
    </w:p>
  </w:footnote>
  <w:footnote w:type="continuationSeparator" w:id="0">
    <w:p w:rsidR="00C30F19" w:rsidRDefault="00C30F19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11901"/>
    <w:rsid w:val="00126B59"/>
    <w:rsid w:val="00141DBE"/>
    <w:rsid w:val="00165A1B"/>
    <w:rsid w:val="00165C0B"/>
    <w:rsid w:val="001854B6"/>
    <w:rsid w:val="00187E46"/>
    <w:rsid w:val="001A1163"/>
    <w:rsid w:val="001A3A89"/>
    <w:rsid w:val="001A6715"/>
    <w:rsid w:val="001B2B0F"/>
    <w:rsid w:val="001C5A34"/>
    <w:rsid w:val="002016DE"/>
    <w:rsid w:val="00221032"/>
    <w:rsid w:val="002235C2"/>
    <w:rsid w:val="00224FCE"/>
    <w:rsid w:val="0022651C"/>
    <w:rsid w:val="002360CE"/>
    <w:rsid w:val="00237815"/>
    <w:rsid w:val="00251A9F"/>
    <w:rsid w:val="00273768"/>
    <w:rsid w:val="00281DA6"/>
    <w:rsid w:val="00281F36"/>
    <w:rsid w:val="002A1E42"/>
    <w:rsid w:val="002A21D6"/>
    <w:rsid w:val="002A346C"/>
    <w:rsid w:val="002A6B99"/>
    <w:rsid w:val="002E42C8"/>
    <w:rsid w:val="00305386"/>
    <w:rsid w:val="00315030"/>
    <w:rsid w:val="00321665"/>
    <w:rsid w:val="003239E0"/>
    <w:rsid w:val="0032587F"/>
    <w:rsid w:val="003551D0"/>
    <w:rsid w:val="0036066D"/>
    <w:rsid w:val="00362F49"/>
    <w:rsid w:val="00375296"/>
    <w:rsid w:val="003869D8"/>
    <w:rsid w:val="003A03BC"/>
    <w:rsid w:val="003C58BA"/>
    <w:rsid w:val="003F5FDF"/>
    <w:rsid w:val="003F67DA"/>
    <w:rsid w:val="004202BE"/>
    <w:rsid w:val="00421123"/>
    <w:rsid w:val="00430A51"/>
    <w:rsid w:val="00432BED"/>
    <w:rsid w:val="004343FC"/>
    <w:rsid w:val="00440BF0"/>
    <w:rsid w:val="00451DA8"/>
    <w:rsid w:val="004626F4"/>
    <w:rsid w:val="004829F2"/>
    <w:rsid w:val="004B00FF"/>
    <w:rsid w:val="004B4E65"/>
    <w:rsid w:val="004B538A"/>
    <w:rsid w:val="004C6822"/>
    <w:rsid w:val="004E6ECC"/>
    <w:rsid w:val="004F2767"/>
    <w:rsid w:val="004F5CAC"/>
    <w:rsid w:val="005046E2"/>
    <w:rsid w:val="00506C72"/>
    <w:rsid w:val="005301EC"/>
    <w:rsid w:val="00534F21"/>
    <w:rsid w:val="00545487"/>
    <w:rsid w:val="00570D9C"/>
    <w:rsid w:val="00590579"/>
    <w:rsid w:val="005A250C"/>
    <w:rsid w:val="005B194D"/>
    <w:rsid w:val="005E60DF"/>
    <w:rsid w:val="00601C5D"/>
    <w:rsid w:val="00603B60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415A9"/>
    <w:rsid w:val="0094723E"/>
    <w:rsid w:val="00950B1C"/>
    <w:rsid w:val="009A6C7B"/>
    <w:rsid w:val="009B7715"/>
    <w:rsid w:val="009D3F8A"/>
    <w:rsid w:val="009E336A"/>
    <w:rsid w:val="00A10486"/>
    <w:rsid w:val="00A22958"/>
    <w:rsid w:val="00A3482F"/>
    <w:rsid w:val="00A84C9E"/>
    <w:rsid w:val="00A875C5"/>
    <w:rsid w:val="00A958B5"/>
    <w:rsid w:val="00A96AC6"/>
    <w:rsid w:val="00AA6FF3"/>
    <w:rsid w:val="00AB7374"/>
    <w:rsid w:val="00AB7BFC"/>
    <w:rsid w:val="00AD3F03"/>
    <w:rsid w:val="00AF4C20"/>
    <w:rsid w:val="00B376CC"/>
    <w:rsid w:val="00B53A1B"/>
    <w:rsid w:val="00B5545F"/>
    <w:rsid w:val="00B8017B"/>
    <w:rsid w:val="00B8604E"/>
    <w:rsid w:val="00BA275F"/>
    <w:rsid w:val="00BE0285"/>
    <w:rsid w:val="00BF13FB"/>
    <w:rsid w:val="00C14912"/>
    <w:rsid w:val="00C27B36"/>
    <w:rsid w:val="00C30F0B"/>
    <w:rsid w:val="00C30F19"/>
    <w:rsid w:val="00C40084"/>
    <w:rsid w:val="00C40275"/>
    <w:rsid w:val="00C5488D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33160"/>
    <w:rsid w:val="00D37EAA"/>
    <w:rsid w:val="00D5168C"/>
    <w:rsid w:val="00D717E5"/>
    <w:rsid w:val="00D81015"/>
    <w:rsid w:val="00D9569C"/>
    <w:rsid w:val="00D968BA"/>
    <w:rsid w:val="00DA18DD"/>
    <w:rsid w:val="00DC2F4A"/>
    <w:rsid w:val="00E0001E"/>
    <w:rsid w:val="00E02DD3"/>
    <w:rsid w:val="00E14A30"/>
    <w:rsid w:val="00E45010"/>
    <w:rsid w:val="00E57ED0"/>
    <w:rsid w:val="00E60705"/>
    <w:rsid w:val="00E773EF"/>
    <w:rsid w:val="00E9191B"/>
    <w:rsid w:val="00E95DCF"/>
    <w:rsid w:val="00E95FA5"/>
    <w:rsid w:val="00E97133"/>
    <w:rsid w:val="00EC76F8"/>
    <w:rsid w:val="00EC7B17"/>
    <w:rsid w:val="00ED4EFA"/>
    <w:rsid w:val="00EF2748"/>
    <w:rsid w:val="00F355C3"/>
    <w:rsid w:val="00F51CEC"/>
    <w:rsid w:val="00F575E3"/>
    <w:rsid w:val="00F8770B"/>
    <w:rsid w:val="00FB10E0"/>
    <w:rsid w:val="00FB253F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7EE315"/>
  <w15:docId w15:val="{331C3CFD-3E58-4D2F-AAB6-0A7772451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TOC1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TOC2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TOC3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TOC4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TOC5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TOC6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TOC7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TOC8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TOC9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af3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af3">
    <w:name w:val="文档结构图 字符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4">
    <w:name w:val="header"/>
    <w:basedOn w:val="a"/>
    <w:link w:val="af5"/>
    <w:uiPriority w:val="99"/>
    <w:semiHidden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6">
    <w:name w:val="footer"/>
    <w:basedOn w:val="a"/>
    <w:link w:val="af7"/>
    <w:uiPriority w:val="99"/>
    <w:semiHidden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semiHidden/>
    <w:rsid w:val="00315030"/>
    <w:rPr>
      <w:rFonts w:ascii="Arial" w:eastAsia="Arial" w:hAnsi="Arial"/>
      <w:sz w:val="18"/>
      <w:szCs w:val="18"/>
    </w:rPr>
  </w:style>
  <w:style w:type="paragraph" w:styleId="af8">
    <w:name w:val="Balloon Text"/>
    <w:basedOn w:val="a"/>
    <w:link w:val="af9"/>
    <w:uiPriority w:val="99"/>
    <w:semiHidden/>
    <w:unhideWhenUsed/>
    <w:rsid w:val="00315030"/>
    <w:rPr>
      <w:sz w:val="18"/>
      <w:szCs w:val="18"/>
    </w:rPr>
  </w:style>
  <w:style w:type="character" w:customStyle="1" w:styleId="af9">
    <w:name w:val="批注框文本 字符"/>
    <w:basedOn w:val="a0"/>
    <w:link w:val="af8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FECCC-0743-437F-B097-F9E97A292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64</Words>
  <Characters>8349</Characters>
  <Application>Microsoft Office Word</Application>
  <DocSecurity>0</DocSecurity>
  <Lines>69</Lines>
  <Paragraphs>1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昇 润</cp:lastModifiedBy>
  <cp:revision>555</cp:revision>
  <dcterms:created xsi:type="dcterms:W3CDTF">2018-05-29T01:42:00Z</dcterms:created>
  <dcterms:modified xsi:type="dcterms:W3CDTF">2018-07-12T11:03:00Z</dcterms:modified>
</cp:coreProperties>
</file>